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PPT  成为PPT高手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PPT  成为PPT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23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精进PPT  成为PPT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